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0090827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F4E589B" w:rsidR="00D06A6A" w:rsidRPr="00313D5A" w:rsidRDefault="0067570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703">
              <w:rPr>
                <w:rFonts w:ascii="Tahoma" w:hAnsi="Tahoma" w:cs="Tahoma"/>
                <w:sz w:val="20"/>
                <w:szCs w:val="20"/>
              </w:rPr>
              <w:t>Услуги по техническому обслуживанию автотранспорта и самоходной техник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30D5E04" w:rsidR="006D277A" w:rsidRPr="00313D5A" w:rsidRDefault="00697AD8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г.</w:t>
            </w:r>
            <w:r w:rsidR="00290E45">
              <w:rPr>
                <w:rFonts w:ascii="Tahoma" w:hAnsi="Tahoma" w:cs="Tahoma"/>
                <w:sz w:val="20"/>
                <w:szCs w:val="20"/>
              </w:rPr>
              <w:t xml:space="preserve"> (по заявке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680B7295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12.02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CB9D5D4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05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675703" w:rsidRPr="00313D5A" w14:paraId="57162CF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DBB" w14:textId="5A680077" w:rsidR="00675703" w:rsidRPr="00313D5A" w:rsidRDefault="006757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DCA" w14:textId="08C6C516" w:rsidR="00675703" w:rsidRPr="00313D5A" w:rsidRDefault="0067570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94008483"/>
            <w:r w:rsidRPr="00675703">
              <w:rPr>
                <w:rFonts w:ascii="Tahoma" w:hAnsi="Tahoma" w:cs="Tahoma"/>
                <w:sz w:val="20"/>
                <w:szCs w:val="20"/>
              </w:rPr>
              <w:t>Соответствие габаритов сервисного центра габаритам транспортных средств согласно ТЗ</w:t>
            </w:r>
            <w:bookmarkEnd w:id="0"/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BB1A919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FF61923" w14:textId="19398FC4" w:rsidR="008471E4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675703">
              <w:rPr>
                <w:rFonts w:ascii="Tahoma" w:hAnsi="Tahoma" w:cs="Tahoma"/>
                <w:sz w:val="20"/>
                <w:szCs w:val="20"/>
              </w:rPr>
              <w:t>возможности проведения к</w:t>
            </w:r>
            <w:r w:rsidR="00675703" w:rsidRPr="00675703">
              <w:rPr>
                <w:rFonts w:ascii="Tahoma" w:hAnsi="Tahoma" w:cs="Tahoma"/>
                <w:sz w:val="20"/>
                <w:szCs w:val="20"/>
              </w:rPr>
              <w:t>омплексной диагностики транспортного средства</w:t>
            </w:r>
            <w:r w:rsidR="00675703">
              <w:rPr>
                <w:rFonts w:ascii="Tahoma" w:hAnsi="Tahoma" w:cs="Tahoma"/>
                <w:sz w:val="20"/>
                <w:szCs w:val="20"/>
              </w:rPr>
              <w:t xml:space="preserve"> Исполнителем;</w:t>
            </w:r>
          </w:p>
          <w:p w14:paraId="13EF8FAA" w14:textId="52BB1584" w:rsidR="00675703" w:rsidRPr="00313D5A" w:rsidRDefault="0067570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оказания услуги по закупу запасных частей Исполнителем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363B6E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C2CA1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319147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9FE434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027582EE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1E4220">
        <w:rPr>
          <w:rFonts w:ascii="Tahoma" w:hAnsi="Tahoma" w:cs="Tahoma"/>
          <w:sz w:val="20"/>
          <w:szCs w:val="20"/>
        </w:rPr>
        <w:t>Власова Артема Вале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1E4220" w:rsidRPr="001E4220">
          <w:rPr>
            <w:rStyle w:val="a9"/>
          </w:rPr>
          <w:t>vlasov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18E7A495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B3F" w14:textId="153DB6B9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680" w14:textId="2F0F2109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84E70BD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64450C1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88AF51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D807FA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9DBF7A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4-02-26T09:46:00Z</cp:lastPrinted>
  <dcterms:created xsi:type="dcterms:W3CDTF">2024-12-16T05:22:00Z</dcterms:created>
  <dcterms:modified xsi:type="dcterms:W3CDTF">2025-02-03T05:27:00Z</dcterms:modified>
</cp:coreProperties>
</file>